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36" w:rsidRPr="006F5C36" w:rsidRDefault="006F5C36" w:rsidP="006F5C3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5C36">
        <w:rPr>
          <w:rFonts w:ascii="Times New Roman" w:hAnsi="Times New Roman" w:cs="Times New Roman"/>
          <w:b/>
          <w:sz w:val="24"/>
          <w:szCs w:val="24"/>
        </w:rPr>
        <w:t>Język polski klasa Va</w:t>
      </w:r>
    </w:p>
    <w:p w:rsidR="006F5C36" w:rsidRPr="006F5C36" w:rsidRDefault="006F5C36" w:rsidP="006F5C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5C36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0A0ABA">
        <w:rPr>
          <w:rFonts w:ascii="Times New Roman" w:hAnsi="Times New Roman" w:cs="Times New Roman"/>
          <w:b/>
          <w:i/>
          <w:sz w:val="24"/>
          <w:szCs w:val="24"/>
        </w:rPr>
        <w:t xml:space="preserve">, 27 </w:t>
      </w:r>
      <w:r w:rsidRPr="006F5C36">
        <w:rPr>
          <w:rFonts w:ascii="Times New Roman" w:hAnsi="Times New Roman" w:cs="Times New Roman"/>
          <w:b/>
          <w:i/>
          <w:sz w:val="24"/>
          <w:szCs w:val="24"/>
        </w:rPr>
        <w:t xml:space="preserve"> marca 2020r. </w:t>
      </w:r>
      <w:r w:rsidR="00BD290D">
        <w:rPr>
          <w:rFonts w:ascii="Times New Roman" w:hAnsi="Times New Roman" w:cs="Times New Roman"/>
          <w:b/>
          <w:i/>
          <w:sz w:val="24"/>
          <w:szCs w:val="24"/>
        </w:rPr>
        <w:t>( czwartek, piątek)</w:t>
      </w:r>
    </w:p>
    <w:p w:rsidR="006F5C36" w:rsidRDefault="006F5C36" w:rsidP="006F5C36">
      <w:pPr>
        <w:rPr>
          <w:rFonts w:ascii="Times New Roman" w:hAnsi="Times New Roman" w:cs="Times New Roman"/>
          <w:b/>
          <w:sz w:val="24"/>
          <w:szCs w:val="24"/>
        </w:rPr>
      </w:pPr>
      <w:r w:rsidRPr="006F5C36">
        <w:rPr>
          <w:rFonts w:ascii="Times New Roman" w:hAnsi="Times New Roman" w:cs="Times New Roman"/>
          <w:b/>
          <w:sz w:val="24"/>
          <w:szCs w:val="24"/>
        </w:rPr>
        <w:t>Drodzy Uczniowie klasy Va!</w:t>
      </w:r>
    </w:p>
    <w:p w:rsidR="000368CA" w:rsidRPr="000A0ABA" w:rsidRDefault="000368CA" w:rsidP="006F5C36">
      <w:pPr>
        <w:rPr>
          <w:rFonts w:ascii="Times New Roman" w:hAnsi="Times New Roman" w:cs="Times New Roman"/>
          <w:sz w:val="24"/>
          <w:szCs w:val="24"/>
        </w:rPr>
      </w:pPr>
      <w:r w:rsidRPr="000A0ABA">
        <w:rPr>
          <w:rFonts w:ascii="Times New Roman" w:hAnsi="Times New Roman" w:cs="Times New Roman"/>
          <w:sz w:val="24"/>
          <w:szCs w:val="24"/>
        </w:rPr>
        <w:t xml:space="preserve">Na czwartek </w:t>
      </w:r>
      <w:r w:rsidR="000A0ABA" w:rsidRPr="000A0ABA">
        <w:rPr>
          <w:rFonts w:ascii="Times New Roman" w:hAnsi="Times New Roman" w:cs="Times New Roman"/>
          <w:sz w:val="24"/>
          <w:szCs w:val="24"/>
        </w:rPr>
        <w:t xml:space="preserve">i piątek </w:t>
      </w:r>
      <w:r w:rsidRPr="000A0ABA">
        <w:rPr>
          <w:rFonts w:ascii="Times New Roman" w:hAnsi="Times New Roman" w:cs="Times New Roman"/>
          <w:sz w:val="24"/>
          <w:szCs w:val="24"/>
        </w:rPr>
        <w:t>zaplanowałam dla Was temat</w:t>
      </w:r>
      <w:r w:rsidR="000A0ABA" w:rsidRPr="000A0ABA">
        <w:rPr>
          <w:rFonts w:ascii="Times New Roman" w:hAnsi="Times New Roman" w:cs="Times New Roman"/>
          <w:sz w:val="24"/>
          <w:szCs w:val="24"/>
        </w:rPr>
        <w:t>y</w:t>
      </w:r>
      <w:r w:rsidRPr="000A0ABA">
        <w:rPr>
          <w:rFonts w:ascii="Times New Roman" w:hAnsi="Times New Roman" w:cs="Times New Roman"/>
          <w:sz w:val="24"/>
          <w:szCs w:val="24"/>
        </w:rPr>
        <w:t xml:space="preserve"> związan</w:t>
      </w:r>
      <w:r w:rsidR="000A0ABA" w:rsidRPr="000A0ABA">
        <w:rPr>
          <w:rFonts w:ascii="Times New Roman" w:hAnsi="Times New Roman" w:cs="Times New Roman"/>
          <w:sz w:val="24"/>
          <w:szCs w:val="24"/>
        </w:rPr>
        <w:t>e</w:t>
      </w:r>
      <w:r w:rsidRPr="000A0ABA">
        <w:rPr>
          <w:rFonts w:ascii="Times New Roman" w:hAnsi="Times New Roman" w:cs="Times New Roman"/>
          <w:sz w:val="24"/>
          <w:szCs w:val="24"/>
        </w:rPr>
        <w:t xml:space="preserve"> z </w:t>
      </w:r>
      <w:r w:rsidRPr="000A0ABA">
        <w:rPr>
          <w:rFonts w:ascii="Times New Roman" w:hAnsi="Times New Roman" w:cs="Times New Roman"/>
          <w:b/>
          <w:sz w:val="24"/>
          <w:szCs w:val="24"/>
        </w:rPr>
        <w:t>opisem krajobrazu</w:t>
      </w:r>
      <w:r w:rsidRPr="000A0ABA">
        <w:rPr>
          <w:rFonts w:ascii="Times New Roman" w:hAnsi="Times New Roman" w:cs="Times New Roman"/>
          <w:sz w:val="24"/>
          <w:szCs w:val="24"/>
        </w:rPr>
        <w:t xml:space="preserve">. Wiem, że pisanie wypracowań nie jest łatwe, więc zaproponuję jeszcze kilka ćwiczeń, a na koniec </w:t>
      </w:r>
      <w:r w:rsidRPr="000A0ABA">
        <w:rPr>
          <w:rFonts w:ascii="Times New Roman" w:hAnsi="Times New Roman" w:cs="Times New Roman"/>
          <w:b/>
          <w:sz w:val="24"/>
          <w:szCs w:val="24"/>
        </w:rPr>
        <w:t>pracę na ocenę</w:t>
      </w:r>
      <w:r w:rsidRPr="000A0ABA">
        <w:rPr>
          <w:rFonts w:ascii="Times New Roman" w:hAnsi="Times New Roman" w:cs="Times New Roman"/>
          <w:sz w:val="24"/>
          <w:szCs w:val="24"/>
        </w:rPr>
        <w:t xml:space="preserve">. (Jedno ćwiczenie – 8/127 </w:t>
      </w:r>
      <w:r w:rsidR="00B314DC">
        <w:rPr>
          <w:rFonts w:ascii="Times New Roman" w:hAnsi="Times New Roman" w:cs="Times New Roman"/>
          <w:sz w:val="24"/>
          <w:szCs w:val="24"/>
        </w:rPr>
        <w:t xml:space="preserve">z </w:t>
      </w:r>
      <w:r w:rsidRPr="000A0ABA">
        <w:rPr>
          <w:rFonts w:ascii="Times New Roman" w:hAnsi="Times New Roman" w:cs="Times New Roman"/>
          <w:sz w:val="24"/>
          <w:szCs w:val="24"/>
        </w:rPr>
        <w:t>z</w:t>
      </w:r>
      <w:r w:rsidR="00B314DC">
        <w:rPr>
          <w:rFonts w:ascii="Times New Roman" w:hAnsi="Times New Roman" w:cs="Times New Roman"/>
          <w:sz w:val="24"/>
          <w:szCs w:val="24"/>
        </w:rPr>
        <w:t xml:space="preserve">eszytu </w:t>
      </w:r>
      <w:r w:rsidRPr="000A0ABA">
        <w:rPr>
          <w:rFonts w:ascii="Times New Roman" w:hAnsi="Times New Roman" w:cs="Times New Roman"/>
          <w:sz w:val="24"/>
          <w:szCs w:val="24"/>
        </w:rPr>
        <w:t>ćw</w:t>
      </w:r>
      <w:r w:rsidR="00B314DC">
        <w:rPr>
          <w:rFonts w:ascii="Times New Roman" w:hAnsi="Times New Roman" w:cs="Times New Roman"/>
          <w:sz w:val="24"/>
          <w:szCs w:val="24"/>
        </w:rPr>
        <w:t xml:space="preserve">iczeń </w:t>
      </w:r>
      <w:r w:rsidRPr="000A0ABA">
        <w:rPr>
          <w:rFonts w:ascii="Times New Roman" w:hAnsi="Times New Roman" w:cs="Times New Roman"/>
          <w:sz w:val="24"/>
          <w:szCs w:val="24"/>
        </w:rPr>
        <w:t xml:space="preserve"> sprawdzę po powrocie do szkoły</w:t>
      </w:r>
      <w:r w:rsidR="00B314DC">
        <w:rPr>
          <w:rFonts w:ascii="Times New Roman" w:hAnsi="Times New Roman" w:cs="Times New Roman"/>
          <w:sz w:val="24"/>
          <w:szCs w:val="24"/>
        </w:rPr>
        <w:t xml:space="preserve"> – tak jak zapowiedziałam wcześniej</w:t>
      </w:r>
      <w:r w:rsidRPr="000A0ABA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0368CA" w:rsidRDefault="000368CA" w:rsidP="000368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68CA">
        <w:rPr>
          <w:rFonts w:ascii="Times New Roman" w:hAnsi="Times New Roman" w:cs="Times New Roman"/>
          <w:sz w:val="24"/>
          <w:szCs w:val="24"/>
        </w:rPr>
        <w:t xml:space="preserve">Zapiszcie </w:t>
      </w:r>
      <w:r w:rsidR="00B314DC">
        <w:rPr>
          <w:rFonts w:ascii="Times New Roman" w:hAnsi="Times New Roman" w:cs="Times New Roman"/>
          <w:sz w:val="24"/>
          <w:szCs w:val="24"/>
        </w:rPr>
        <w:t xml:space="preserve">w zeszycie </w:t>
      </w:r>
      <w:r w:rsidRPr="000368CA">
        <w:rPr>
          <w:rFonts w:ascii="Times New Roman" w:hAnsi="Times New Roman" w:cs="Times New Roman"/>
          <w:sz w:val="24"/>
          <w:szCs w:val="24"/>
        </w:rPr>
        <w:t xml:space="preserve">proszę temat </w:t>
      </w:r>
      <w:r>
        <w:rPr>
          <w:rFonts w:ascii="Times New Roman" w:hAnsi="Times New Roman" w:cs="Times New Roman"/>
          <w:sz w:val="24"/>
          <w:szCs w:val="24"/>
        </w:rPr>
        <w:t xml:space="preserve">lekcji: </w:t>
      </w:r>
      <w:r w:rsidRPr="000368CA">
        <w:rPr>
          <w:rFonts w:ascii="Times New Roman" w:hAnsi="Times New Roman" w:cs="Times New Roman"/>
          <w:b/>
          <w:sz w:val="24"/>
          <w:szCs w:val="24"/>
        </w:rPr>
        <w:t xml:space="preserve">Opis krajobrazu – doskonalimy umiejętności redakcyjne. </w:t>
      </w:r>
    </w:p>
    <w:p w:rsidR="00B314DC" w:rsidRDefault="00B314DC" w:rsidP="00B314D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314DC" w:rsidRPr="000A0ABA" w:rsidRDefault="00B314DC" w:rsidP="00B314D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0A0AB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Jeśli w domu masz drukarkę,</w:t>
      </w:r>
      <w:r w:rsidRPr="000A0ABA">
        <w:rPr>
          <w:rFonts w:ascii="Times New Roman" w:hAnsi="Times New Roman" w:cs="Times New Roman"/>
          <w:i/>
          <w:sz w:val="24"/>
          <w:szCs w:val="24"/>
        </w:rPr>
        <w:t xml:space="preserve"> cele i NaCoBeZu możesz wydrukować i wkleić)</w:t>
      </w:r>
    </w:p>
    <w:p w:rsidR="000A0ABA" w:rsidRDefault="000A0ABA" w:rsidP="000A0A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661" w:rsidRDefault="00AD5661" w:rsidP="000A0A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z</w:t>
      </w:r>
      <w:r w:rsidR="00B314DC">
        <w:rPr>
          <w:rFonts w:ascii="Times New Roman" w:hAnsi="Times New Roman" w:cs="Times New Roman"/>
          <w:b/>
          <w:sz w:val="24"/>
          <w:szCs w:val="24"/>
        </w:rPr>
        <w:t>cie</w:t>
      </w:r>
      <w:r>
        <w:rPr>
          <w:rFonts w:ascii="Times New Roman" w:hAnsi="Times New Roman" w:cs="Times New Roman"/>
          <w:b/>
          <w:sz w:val="24"/>
          <w:szCs w:val="24"/>
        </w:rPr>
        <w:t xml:space="preserve"> w zeszycie cele lekcji:</w:t>
      </w:r>
    </w:p>
    <w:p w:rsidR="000A0ABA" w:rsidRDefault="000A0ABA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661" w:rsidRDefault="00AD5661" w:rsidP="000A0AB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ie zredaguję opis krajobrazu, wzorując się na przykładzie</w:t>
      </w:r>
      <w:r w:rsidR="000A0AB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z podręcznika ze strony 171. </w:t>
      </w:r>
    </w:p>
    <w:p w:rsidR="00AD5661" w:rsidRDefault="00AD5661" w:rsidP="000A0AB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acy uwzględnię wszystkie elementy opisu.</w:t>
      </w:r>
    </w:p>
    <w:p w:rsidR="000A0ABA" w:rsidRDefault="000A0ABA" w:rsidP="000A0AB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A0ABA" w:rsidRDefault="000A0ABA" w:rsidP="000A0A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z</w:t>
      </w:r>
      <w:r w:rsidR="00B314DC">
        <w:rPr>
          <w:rFonts w:ascii="Times New Roman" w:hAnsi="Times New Roman" w:cs="Times New Roman"/>
          <w:b/>
          <w:sz w:val="24"/>
          <w:szCs w:val="24"/>
        </w:rPr>
        <w:t>cie</w:t>
      </w:r>
      <w:r>
        <w:rPr>
          <w:rFonts w:ascii="Times New Roman" w:hAnsi="Times New Roman" w:cs="Times New Roman"/>
          <w:b/>
          <w:sz w:val="24"/>
          <w:szCs w:val="24"/>
        </w:rPr>
        <w:t xml:space="preserve"> w zeszycie NaCoBeZu:</w:t>
      </w:r>
    </w:p>
    <w:p w:rsidR="00AD5661" w:rsidRDefault="00AD5661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661" w:rsidRDefault="00AD5661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oBeZu</w:t>
      </w:r>
    </w:p>
    <w:p w:rsidR="00B314DC" w:rsidRDefault="00B314DC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D5661" w:rsidRDefault="00AD5661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ę opis zgodnie z tematem.</w:t>
      </w:r>
    </w:p>
    <w:p w:rsidR="00AD5661" w:rsidRDefault="00AD5661" w:rsidP="00AD56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ja praca będzie zawierała następujące części:</w:t>
      </w:r>
    </w:p>
    <w:p w:rsidR="00AD5661" w:rsidRDefault="00AD5661" w:rsidP="00AD56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am ogólne informacje na temat opisywanej okolicy. </w:t>
      </w:r>
      <w:r w:rsidR="000A0ABA">
        <w:rPr>
          <w:rFonts w:ascii="Times New Roman" w:hAnsi="Times New Roman" w:cs="Times New Roman"/>
          <w:b/>
          <w:sz w:val="24"/>
          <w:szCs w:val="24"/>
        </w:rPr>
        <w:t>Określę porę roku, dnia, pogodę.</w:t>
      </w:r>
    </w:p>
    <w:p w:rsidR="00AD5661" w:rsidRDefault="000A0ABA" w:rsidP="00AD56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zę poszczególne elementy krajobrazu, ich rozmieszczenie względem siebie, ukształtowanie terenu. </w:t>
      </w:r>
    </w:p>
    <w:p w:rsidR="000A0ABA" w:rsidRDefault="000A0ABA" w:rsidP="00AD56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żę i opiszę szczegóły charakterystyczne dla opisywanego miejsca, kolory, budowle, ciekawe rośliny, itp.</w:t>
      </w:r>
    </w:p>
    <w:p w:rsidR="000A0ABA" w:rsidRDefault="000A0ABA" w:rsidP="00AD56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oniec wyrażę swoje uczucia i em</w:t>
      </w:r>
      <w:r w:rsidR="00B314DC">
        <w:rPr>
          <w:rFonts w:ascii="Times New Roman" w:hAnsi="Times New Roman" w:cs="Times New Roman"/>
          <w:b/>
          <w:sz w:val="24"/>
          <w:szCs w:val="24"/>
        </w:rPr>
        <w:t>ocje</w:t>
      </w:r>
      <w:r>
        <w:rPr>
          <w:rFonts w:ascii="Times New Roman" w:hAnsi="Times New Roman" w:cs="Times New Roman"/>
          <w:b/>
          <w:sz w:val="24"/>
          <w:szCs w:val="24"/>
        </w:rPr>
        <w:t xml:space="preserve">, które wzbudza przedstawiony krajobraz. </w:t>
      </w:r>
    </w:p>
    <w:p w:rsidR="00FB31BA" w:rsidRPr="00FB31BA" w:rsidRDefault="00FB31BA" w:rsidP="00FB31B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racowanie napiszę poprawnie pod względem ortografii, języka, interpunkcji.</w:t>
      </w:r>
    </w:p>
    <w:p w:rsidR="000A0ABA" w:rsidRPr="000A0ABA" w:rsidRDefault="000A0ABA" w:rsidP="000A0ABA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0368CA" w:rsidRPr="000A0ABA" w:rsidRDefault="00B314DC" w:rsidP="000368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z p</w:t>
      </w:r>
      <w:r w:rsidR="000368CA" w:rsidRPr="000368CA">
        <w:rPr>
          <w:rFonts w:ascii="Times New Roman" w:hAnsi="Times New Roman" w:cs="Times New Roman"/>
          <w:b/>
          <w:sz w:val="24"/>
          <w:szCs w:val="24"/>
        </w:rPr>
        <w:t xml:space="preserve">roszę, otwórzcie podręczniki na stronie 171 i przeczytajcie </w:t>
      </w:r>
      <w:r w:rsidR="000368CA">
        <w:rPr>
          <w:rFonts w:ascii="Times New Roman" w:hAnsi="Times New Roman" w:cs="Times New Roman"/>
          <w:b/>
          <w:sz w:val="24"/>
          <w:szCs w:val="24"/>
        </w:rPr>
        <w:t xml:space="preserve">jeszcze raz </w:t>
      </w:r>
      <w:r w:rsidR="000368CA" w:rsidRPr="000368CA">
        <w:rPr>
          <w:rFonts w:ascii="Times New Roman" w:hAnsi="Times New Roman" w:cs="Times New Roman"/>
          <w:b/>
          <w:sz w:val="24"/>
          <w:szCs w:val="24"/>
        </w:rPr>
        <w:t xml:space="preserve">przykładowy opis krajobrazu. Zwróć uwagę na informacje z boku tekstu. </w:t>
      </w:r>
    </w:p>
    <w:p w:rsidR="000A0ABA" w:rsidRPr="000368CA" w:rsidRDefault="000A0ABA" w:rsidP="000A0ABA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0368CA" w:rsidRPr="00AD5661" w:rsidRDefault="000368CA" w:rsidP="000368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im przystąpi</w:t>
      </w:r>
      <w:r w:rsidR="00B314DC">
        <w:rPr>
          <w:rFonts w:ascii="Times New Roman" w:hAnsi="Times New Roman" w:cs="Times New Roman"/>
          <w:b/>
          <w:sz w:val="24"/>
          <w:szCs w:val="24"/>
        </w:rPr>
        <w:t>cie</w:t>
      </w:r>
      <w:r>
        <w:rPr>
          <w:rFonts w:ascii="Times New Roman" w:hAnsi="Times New Roman" w:cs="Times New Roman"/>
          <w:b/>
          <w:sz w:val="24"/>
          <w:szCs w:val="24"/>
        </w:rPr>
        <w:t xml:space="preserve"> do samodzielnego zredagowania opisu wykonaj</w:t>
      </w:r>
      <w:r w:rsidR="00B314DC">
        <w:rPr>
          <w:rFonts w:ascii="Times New Roman" w:hAnsi="Times New Roman" w:cs="Times New Roman"/>
          <w:b/>
          <w:sz w:val="24"/>
          <w:szCs w:val="24"/>
        </w:rPr>
        <w:t>cie</w:t>
      </w:r>
      <w:r>
        <w:rPr>
          <w:rFonts w:ascii="Times New Roman" w:hAnsi="Times New Roman" w:cs="Times New Roman"/>
          <w:b/>
          <w:sz w:val="24"/>
          <w:szCs w:val="24"/>
        </w:rPr>
        <w:t xml:space="preserve"> ćwiczenie, które wzbogaci </w:t>
      </w:r>
      <w:r w:rsidR="00B314DC">
        <w:rPr>
          <w:rFonts w:ascii="Times New Roman" w:hAnsi="Times New Roman" w:cs="Times New Roman"/>
          <w:b/>
          <w:sz w:val="24"/>
          <w:szCs w:val="24"/>
        </w:rPr>
        <w:t>Wasze</w:t>
      </w:r>
      <w:r>
        <w:rPr>
          <w:rFonts w:ascii="Times New Roman" w:hAnsi="Times New Roman" w:cs="Times New Roman"/>
          <w:b/>
          <w:sz w:val="24"/>
          <w:szCs w:val="24"/>
        </w:rPr>
        <w:t xml:space="preserve"> słownictwo. </w:t>
      </w:r>
      <w:r w:rsidR="00AD5661" w:rsidRPr="00DC1316">
        <w:rPr>
          <w:rFonts w:ascii="Times New Roman" w:hAnsi="Times New Roman" w:cs="Times New Roman"/>
          <w:i/>
          <w:sz w:val="24"/>
          <w:szCs w:val="24"/>
        </w:rPr>
        <w:t>(Jeżeli masz drukarkę, wydrukuj ćw</w:t>
      </w:r>
      <w:r w:rsidR="00B314DC">
        <w:rPr>
          <w:rFonts w:ascii="Times New Roman" w:hAnsi="Times New Roman" w:cs="Times New Roman"/>
          <w:i/>
          <w:sz w:val="24"/>
          <w:szCs w:val="24"/>
        </w:rPr>
        <w:t xml:space="preserve">iczenie, uzupełnij i wklej do </w:t>
      </w:r>
      <w:r w:rsidR="00AD5661" w:rsidRPr="00DC1316">
        <w:rPr>
          <w:rFonts w:ascii="Times New Roman" w:hAnsi="Times New Roman" w:cs="Times New Roman"/>
          <w:i/>
          <w:sz w:val="24"/>
          <w:szCs w:val="24"/>
        </w:rPr>
        <w:t>zeszytu. Jeśli nie masz drukarki, ćwiczenie przepisz).</w:t>
      </w:r>
    </w:p>
    <w:p w:rsidR="00AD5661" w:rsidRPr="00AD5661" w:rsidRDefault="00AD5661" w:rsidP="00AD5661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B314DC" w:rsidRDefault="00B314DC" w:rsidP="00AD56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B314DC" w:rsidRDefault="00B314DC" w:rsidP="00AD56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B314DC" w:rsidRPr="00B314DC" w:rsidRDefault="00B314DC" w:rsidP="00AD5661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Ćwiczenie </w:t>
      </w:r>
    </w:p>
    <w:p w:rsidR="00AD5661" w:rsidRPr="00AD5661" w:rsidRDefault="00AD5661" w:rsidP="00AD5661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AD5661">
        <w:rPr>
          <w:rFonts w:ascii="Times New Roman" w:hAnsi="Times New Roman"/>
          <w:sz w:val="24"/>
          <w:szCs w:val="24"/>
        </w:rPr>
        <w:t>Dopisz do każdego z podanych wypowiedzeń sformułowanie o podobnym znaczeniu. Skorzystaj z zamieszczonego wzoru.</w:t>
      </w:r>
    </w:p>
    <w:p w:rsidR="00AD5661" w:rsidRPr="00AD5661" w:rsidRDefault="00AD5661" w:rsidP="00AD56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AD5661" w:rsidRPr="00DC1316" w:rsidRDefault="00AD5661" w:rsidP="00AD5661">
      <w:pPr>
        <w:pStyle w:val="Akapitzlist"/>
        <w:spacing w:after="0"/>
        <w:rPr>
          <w:rFonts w:ascii="Times New Roman" w:hAnsi="Times New Roman"/>
          <w:b/>
          <w:i/>
          <w:sz w:val="24"/>
          <w:szCs w:val="24"/>
        </w:rPr>
      </w:pPr>
      <w:r w:rsidRPr="00DC1316">
        <w:rPr>
          <w:rFonts w:ascii="Times New Roman" w:hAnsi="Times New Roman"/>
          <w:b/>
          <w:i/>
          <w:sz w:val="24"/>
          <w:szCs w:val="24"/>
        </w:rPr>
        <w:t xml:space="preserve">Łąka jest pełna kwiatów. – ukwiecona łąka </w:t>
      </w:r>
    </w:p>
    <w:p w:rsidR="00AD5661" w:rsidRPr="00AD5661" w:rsidRDefault="00AD5661" w:rsidP="00AD5661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AD5661" w:rsidRDefault="00AD5661" w:rsidP="00AD5661">
      <w:pPr>
        <w:pStyle w:val="Akapitzlist"/>
        <w:spacing w:after="0" w:line="480" w:lineRule="auto"/>
        <w:rPr>
          <w:rFonts w:ascii="Times New Roman" w:hAnsi="Times New Roman"/>
          <w:sz w:val="24"/>
          <w:szCs w:val="24"/>
        </w:rPr>
      </w:pPr>
      <w:r w:rsidRPr="00AD5661">
        <w:rPr>
          <w:rFonts w:ascii="Times New Roman" w:hAnsi="Times New Roman"/>
          <w:sz w:val="24"/>
          <w:szCs w:val="24"/>
        </w:rPr>
        <w:t xml:space="preserve">Szczyty gór są ośnieżone. – _____________________________________________ </w:t>
      </w:r>
    </w:p>
    <w:p w:rsidR="00AD5661" w:rsidRPr="00AD5661" w:rsidRDefault="00AD5661" w:rsidP="00AD5661">
      <w:pPr>
        <w:pStyle w:val="Akapitzlist"/>
        <w:spacing w:after="0" w:line="480" w:lineRule="auto"/>
        <w:rPr>
          <w:rFonts w:ascii="Times New Roman" w:hAnsi="Times New Roman"/>
          <w:sz w:val="24"/>
          <w:szCs w:val="24"/>
        </w:rPr>
      </w:pPr>
      <w:r w:rsidRPr="00AD5661">
        <w:rPr>
          <w:rFonts w:ascii="Times New Roman" w:hAnsi="Times New Roman"/>
          <w:sz w:val="24"/>
          <w:szCs w:val="24"/>
        </w:rPr>
        <w:t>Niebo jest prawie bez chmur. – ____________________________________________ Dolina jest zielona. – ____________________________________________________  Na pagórkach rośnie las. – _______________________________________________ Wody jeziora lśnią w słońcu. – ____________________________________________  Miasto znajduje się nad morzem. – ________________________________________</w:t>
      </w:r>
    </w:p>
    <w:p w:rsidR="00AD5661" w:rsidRDefault="00AD5661" w:rsidP="00AD5661">
      <w:pPr>
        <w:pStyle w:val="Akapitzlist"/>
        <w:spacing w:after="0" w:line="480" w:lineRule="auto"/>
        <w:rPr>
          <w:rFonts w:ascii="Times New Roman" w:hAnsi="Times New Roman"/>
          <w:sz w:val="24"/>
          <w:szCs w:val="24"/>
        </w:rPr>
      </w:pPr>
      <w:r w:rsidRPr="00AD5661">
        <w:rPr>
          <w:rFonts w:ascii="Times New Roman" w:hAnsi="Times New Roman"/>
          <w:sz w:val="24"/>
          <w:szCs w:val="24"/>
        </w:rPr>
        <w:t>Zieleni się kępa drzew. – _________________________________________________</w:t>
      </w:r>
    </w:p>
    <w:p w:rsidR="00DC1316" w:rsidRDefault="000A0ABA" w:rsidP="00DC1316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DC1316">
        <w:rPr>
          <w:rFonts w:ascii="Times New Roman" w:hAnsi="Times New Roman"/>
          <w:b/>
          <w:sz w:val="24"/>
          <w:szCs w:val="24"/>
        </w:rPr>
        <w:t>Teraz przeczytaj</w:t>
      </w:r>
      <w:r w:rsidR="00B314DC">
        <w:rPr>
          <w:rFonts w:ascii="Times New Roman" w:hAnsi="Times New Roman"/>
          <w:b/>
          <w:sz w:val="24"/>
          <w:szCs w:val="24"/>
        </w:rPr>
        <w:t>cie</w:t>
      </w:r>
      <w:r w:rsidRPr="00DC1316">
        <w:rPr>
          <w:rFonts w:ascii="Times New Roman" w:hAnsi="Times New Roman"/>
          <w:b/>
          <w:sz w:val="24"/>
          <w:szCs w:val="24"/>
        </w:rPr>
        <w:t xml:space="preserve"> słownictwo </w:t>
      </w:r>
      <w:r w:rsidR="00B314DC">
        <w:rPr>
          <w:rFonts w:ascii="Times New Roman" w:hAnsi="Times New Roman"/>
          <w:b/>
          <w:sz w:val="24"/>
          <w:szCs w:val="24"/>
        </w:rPr>
        <w:t>zamieszczone w podręczniku na  stronie</w:t>
      </w:r>
      <w:r w:rsidRPr="00DC1316">
        <w:rPr>
          <w:rFonts w:ascii="Times New Roman" w:hAnsi="Times New Roman"/>
          <w:b/>
          <w:sz w:val="24"/>
          <w:szCs w:val="24"/>
        </w:rPr>
        <w:t xml:space="preserve"> 170</w:t>
      </w:r>
      <w:r w:rsidR="00B314DC">
        <w:rPr>
          <w:rFonts w:ascii="Times New Roman" w:hAnsi="Times New Roman"/>
          <w:b/>
          <w:sz w:val="24"/>
          <w:szCs w:val="24"/>
        </w:rPr>
        <w:t xml:space="preserve"> (zielony prostokąt po lewej stronie). Możecie</w:t>
      </w:r>
      <w:r w:rsidRPr="00DC1316">
        <w:rPr>
          <w:rFonts w:ascii="Times New Roman" w:hAnsi="Times New Roman"/>
          <w:b/>
          <w:sz w:val="24"/>
          <w:szCs w:val="24"/>
        </w:rPr>
        <w:t xml:space="preserve"> wykorzystać te słowa </w:t>
      </w:r>
      <w:r w:rsidR="00DC1316">
        <w:rPr>
          <w:rFonts w:ascii="Times New Roman" w:hAnsi="Times New Roman"/>
          <w:b/>
          <w:sz w:val="24"/>
          <w:szCs w:val="24"/>
        </w:rPr>
        <w:t xml:space="preserve">   </w:t>
      </w:r>
      <w:r w:rsidR="00B314DC">
        <w:rPr>
          <w:rFonts w:ascii="Times New Roman" w:hAnsi="Times New Roman"/>
          <w:b/>
          <w:sz w:val="24"/>
          <w:szCs w:val="24"/>
        </w:rPr>
        <w:t xml:space="preserve">              </w:t>
      </w:r>
      <w:r w:rsidR="00DC1316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DC1316">
        <w:rPr>
          <w:rFonts w:ascii="Times New Roman" w:hAnsi="Times New Roman"/>
          <w:b/>
          <w:sz w:val="24"/>
          <w:szCs w:val="24"/>
        </w:rPr>
        <w:t xml:space="preserve">w swoim wypracowaniu.  </w:t>
      </w:r>
    </w:p>
    <w:p w:rsidR="00DC1316" w:rsidRDefault="00DC1316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DC1316" w:rsidRDefault="00DC1316" w:rsidP="00B314DC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szedł czas na samodzielne zredagowanie opisu. </w:t>
      </w:r>
    </w:p>
    <w:p w:rsidR="00B314DC" w:rsidRPr="00B314DC" w:rsidRDefault="00B314DC" w:rsidP="00B314DC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DC1316" w:rsidRDefault="00DC1316" w:rsidP="00B314DC">
      <w:pPr>
        <w:pStyle w:val="Akapitzlist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twórz książkę na stronie </w:t>
      </w:r>
      <w:r w:rsidR="0047083D">
        <w:rPr>
          <w:rFonts w:ascii="Times New Roman" w:hAnsi="Times New Roman"/>
          <w:b/>
          <w:sz w:val="24"/>
          <w:szCs w:val="24"/>
        </w:rPr>
        <w:t>172</w:t>
      </w:r>
      <w:r w:rsidR="00A34DE3">
        <w:rPr>
          <w:rFonts w:ascii="Times New Roman" w:hAnsi="Times New Roman"/>
          <w:b/>
          <w:sz w:val="24"/>
          <w:szCs w:val="24"/>
        </w:rPr>
        <w:t xml:space="preserve">. W ćwiczeniach 4 i 5 zamieszczone są 4 zdjęcia przedstawiające różne krajobrazy. Wybierz jedną fotografię i opisz przedstawiony </w:t>
      </w:r>
      <w:r w:rsidR="00BD290D">
        <w:rPr>
          <w:rFonts w:ascii="Times New Roman" w:hAnsi="Times New Roman"/>
          <w:b/>
          <w:sz w:val="24"/>
          <w:szCs w:val="24"/>
        </w:rPr>
        <w:t xml:space="preserve">na niej </w:t>
      </w:r>
      <w:r w:rsidR="00A34DE3">
        <w:rPr>
          <w:rFonts w:ascii="Times New Roman" w:hAnsi="Times New Roman"/>
          <w:b/>
          <w:sz w:val="24"/>
          <w:szCs w:val="24"/>
        </w:rPr>
        <w:t xml:space="preserve">krajobraz. Pracę napisz na komputerze i wyślij na mój adres mailowy: </w:t>
      </w:r>
      <w:hyperlink r:id="rId7" w:history="1">
        <w:r w:rsidR="00A34DE3" w:rsidRPr="00530078">
          <w:rPr>
            <w:rStyle w:val="Hipercze"/>
            <w:rFonts w:ascii="Times New Roman" w:hAnsi="Times New Roman"/>
            <w:b/>
            <w:sz w:val="24"/>
            <w:szCs w:val="24"/>
          </w:rPr>
          <w:t>n.zdalna.MPN@gmail.com</w:t>
        </w:r>
      </w:hyperlink>
      <w:r w:rsidR="00A34DE3">
        <w:rPr>
          <w:rFonts w:ascii="Times New Roman" w:hAnsi="Times New Roman"/>
          <w:b/>
          <w:sz w:val="24"/>
          <w:szCs w:val="24"/>
        </w:rPr>
        <w:t xml:space="preserve"> . Jeżeli nie możesz mi tak przesłać pracy, skontaktuj się ze mną na Messengerze. </w:t>
      </w:r>
      <w:r w:rsidR="00C83B55">
        <w:rPr>
          <w:rFonts w:ascii="Times New Roman" w:hAnsi="Times New Roman"/>
          <w:b/>
          <w:sz w:val="24"/>
          <w:szCs w:val="24"/>
        </w:rPr>
        <w:t>Znajdziemy inny sposób. Prace przyślij do 30 marca 2020r. (poniedziałek).</w:t>
      </w:r>
    </w:p>
    <w:p w:rsidR="00BD290D" w:rsidRPr="00BD290D" w:rsidRDefault="00BD290D" w:rsidP="00BD290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D290D" w:rsidRPr="00BD290D" w:rsidRDefault="00BD290D" w:rsidP="00BD29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B55" w:rsidRPr="00BD290D" w:rsidRDefault="00C83B55" w:rsidP="00BD290D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D290D">
        <w:rPr>
          <w:rFonts w:ascii="Times New Roman" w:hAnsi="Times New Roman"/>
          <w:b/>
          <w:i/>
          <w:sz w:val="24"/>
          <w:szCs w:val="24"/>
        </w:rPr>
        <w:t>Życzę wszystkim przede wszystkim zdrowia i dobrego samopoczucia. Nie zapominajcie o uśmiechu</w:t>
      </w:r>
      <w:r w:rsidR="00B314DC" w:rsidRPr="00BD290D">
        <w:rPr>
          <w:rFonts w:ascii="Times New Roman" w:hAnsi="Times New Roman"/>
          <w:b/>
          <w:i/>
          <w:sz w:val="24"/>
          <w:szCs w:val="24"/>
        </w:rPr>
        <w:t>. Miłej pracy nad wypracowaniem. Przypominam                   o możliwości kontaktu ze mną na Mesengerze i Discordzie.</w:t>
      </w:r>
    </w:p>
    <w:p w:rsidR="00B314DC" w:rsidRPr="00BD290D" w:rsidRDefault="00B314DC" w:rsidP="00BD290D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D290D">
        <w:rPr>
          <w:rFonts w:ascii="Times New Roman" w:hAnsi="Times New Roman"/>
          <w:b/>
          <w:i/>
          <w:sz w:val="24"/>
          <w:szCs w:val="24"/>
        </w:rPr>
        <w:t>Pozdrawiam</w:t>
      </w:r>
    </w:p>
    <w:p w:rsidR="00B314DC" w:rsidRPr="00BD290D" w:rsidRDefault="00111D8A" w:rsidP="00BD290D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45085</wp:posOffset>
                </wp:positionV>
                <wp:extent cx="342900" cy="34290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76.15pt;margin-top:3.5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"/>
            </w:pict>
          </mc:Fallback>
        </mc:AlternateContent>
      </w:r>
      <w:r w:rsidR="00B314DC" w:rsidRPr="00BD290D">
        <w:rPr>
          <w:rFonts w:ascii="Times New Roman" w:hAnsi="Times New Roman"/>
          <w:b/>
          <w:i/>
          <w:sz w:val="24"/>
          <w:szCs w:val="24"/>
        </w:rPr>
        <w:t>Wasza Pani od języka polskiego Monika Pisiałek</w:t>
      </w:r>
    </w:p>
    <w:p w:rsidR="00C83B55" w:rsidRDefault="00111D8A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82550</wp:posOffset>
                </wp:positionV>
                <wp:extent cx="450850" cy="577850"/>
                <wp:effectExtent l="25400" t="9525" r="2857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577850"/>
                        </a:xfrm>
                        <a:prstGeom prst="downArrow">
                          <a:avLst>
                            <a:gd name="adj1" fmla="val 50000"/>
                            <a:gd name="adj2" fmla="val 32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08.65pt;margin-top:6.5pt;width:35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C83B55" w:rsidRDefault="00C83B55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83B55" w:rsidRDefault="00C83B55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34DE3" w:rsidRDefault="00A34DE3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B6453" w:rsidRDefault="00AB6453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D290D" w:rsidRDefault="00BD290D" w:rsidP="00BD290D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 następnej stronie zamieszczam schemat wypracowania, który pomoże Wam   w zachowaniu odpowiedniej budowy pracy (np. zastosowanie akapitów)                  oraz  w napisaniu wszystkich potrzebnych treści.</w:t>
      </w:r>
    </w:p>
    <w:p w:rsidR="00AB6453" w:rsidRDefault="00BD290D" w:rsidP="00BD290D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KRAJOBRAZU</w:t>
      </w:r>
    </w:p>
    <w:p w:rsidR="00BD290D" w:rsidRDefault="00BD290D" w:rsidP="00BD290D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519"/>
        <w:gridCol w:w="7060"/>
      </w:tblGrid>
      <w:tr w:rsidR="00AB6453" w:rsidTr="00AB6453">
        <w:tc>
          <w:tcPr>
            <w:tcW w:w="1519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kapit </w:t>
            </w: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0" w:type="dxa"/>
            <w:vMerge w:val="restart"/>
          </w:tcPr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Pr="00BD290D" w:rsidRDefault="00AB6453" w:rsidP="00AB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90D">
              <w:rPr>
                <w:rFonts w:ascii="Times New Roman" w:hAnsi="Times New Roman" w:cs="Times New Roman"/>
                <w:sz w:val="24"/>
                <w:szCs w:val="24"/>
              </w:rPr>
              <w:t>Podam ogólne informacje na temat opisywanej okolicy. Określę porę roku, dnia, pogodę.</w:t>
            </w: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AB6453"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:rsidR="00AB6453" w:rsidRPr="006A22B8" w:rsidRDefault="00AB6453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6A22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0" w:type="dxa"/>
            <w:vMerge/>
            <w:tcBorders>
              <w:left w:val="nil"/>
            </w:tcBorders>
          </w:tcPr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AB6453">
        <w:tc>
          <w:tcPr>
            <w:tcW w:w="1519" w:type="dxa"/>
            <w:tcBorders>
              <w:left w:val="nil"/>
              <w:bottom w:val="single" w:sz="4" w:space="0" w:color="000000" w:themeColor="text1"/>
            </w:tcBorders>
          </w:tcPr>
          <w:p w:rsidR="00BD290D" w:rsidRPr="00BD290D" w:rsidRDefault="00BD290D" w:rsidP="006A2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453" w:rsidRPr="00BD290D" w:rsidRDefault="00AB6453" w:rsidP="006A2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pit </w:t>
            </w:r>
          </w:p>
          <w:p w:rsidR="00AB6453" w:rsidRPr="00BD290D" w:rsidRDefault="00AB6453" w:rsidP="006A2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6453" w:rsidRPr="00BD290D" w:rsidRDefault="00AB6453" w:rsidP="006A2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6453" w:rsidRPr="00BD290D" w:rsidRDefault="00AB6453" w:rsidP="006A2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0" w:type="dxa"/>
            <w:vMerge w:val="restart"/>
          </w:tcPr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Pr="00BD290D" w:rsidRDefault="00AB6453" w:rsidP="00AB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90D">
              <w:rPr>
                <w:rFonts w:ascii="Times New Roman" w:hAnsi="Times New Roman" w:cs="Times New Roman"/>
                <w:sz w:val="24"/>
                <w:szCs w:val="24"/>
              </w:rPr>
              <w:t xml:space="preserve">Opiszę poszczególne elementy krajobrazu, ich rozmieszczenie względem siebie, ukształtowanie terenu. </w:t>
            </w: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AB6453"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:rsidR="00AB6453" w:rsidRPr="006A22B8" w:rsidRDefault="00AB6453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0" w:type="dxa"/>
            <w:vMerge/>
            <w:tcBorders>
              <w:left w:val="nil"/>
            </w:tcBorders>
          </w:tcPr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AB6453">
        <w:tc>
          <w:tcPr>
            <w:tcW w:w="1519" w:type="dxa"/>
            <w:tcBorders>
              <w:left w:val="nil"/>
              <w:bottom w:val="single" w:sz="4" w:space="0" w:color="000000" w:themeColor="text1"/>
            </w:tcBorders>
          </w:tcPr>
          <w:p w:rsidR="00BD290D" w:rsidRDefault="00BD290D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kapit </w:t>
            </w: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453" w:rsidRDefault="00AB6453" w:rsidP="00AB64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0" w:type="dxa"/>
            <w:vMerge w:val="restart"/>
          </w:tcPr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Pr="006A22B8" w:rsidRDefault="00AB6453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90D">
              <w:rPr>
                <w:rFonts w:ascii="Times New Roman" w:hAnsi="Times New Roman" w:cs="Times New Roman"/>
                <w:sz w:val="24"/>
                <w:szCs w:val="24"/>
              </w:rPr>
              <w:t>Wskażę i opiszę szczegóły charakterystyczne dla opisywanego miejsca, kolory, budowle, ciekawe rośliny, itp</w:t>
            </w:r>
            <w:r w:rsidRPr="006A22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C83B55"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:rsidR="00AB6453" w:rsidRDefault="00AB6453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D" w:rsidRDefault="00BD290D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D" w:rsidRDefault="00BD290D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D" w:rsidRDefault="00BD290D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90D" w:rsidRPr="006A22B8" w:rsidRDefault="00BD290D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0" w:type="dxa"/>
            <w:vMerge/>
            <w:tcBorders>
              <w:left w:val="nil"/>
            </w:tcBorders>
          </w:tcPr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C83B55">
        <w:tc>
          <w:tcPr>
            <w:tcW w:w="1519" w:type="dxa"/>
            <w:tcBorders>
              <w:left w:val="nil"/>
              <w:bottom w:val="single" w:sz="4" w:space="0" w:color="000000" w:themeColor="text1"/>
            </w:tcBorders>
          </w:tcPr>
          <w:p w:rsidR="00BD290D" w:rsidRDefault="00BD290D" w:rsidP="00AB6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453" w:rsidRPr="00BD290D" w:rsidRDefault="00C83B55" w:rsidP="00AB6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apit </w:t>
            </w:r>
          </w:p>
          <w:p w:rsidR="00C83B55" w:rsidRPr="00BD290D" w:rsidRDefault="00C83B55" w:rsidP="00AB6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B55" w:rsidRPr="00BD290D" w:rsidRDefault="00C83B55" w:rsidP="00AB6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0" w:type="dxa"/>
            <w:vMerge w:val="restart"/>
          </w:tcPr>
          <w:p w:rsidR="00C83B55" w:rsidRDefault="00C83B55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55" w:rsidRDefault="00C83B55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55" w:rsidRDefault="00C83B55" w:rsidP="00AB64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6453" w:rsidRPr="00BD290D" w:rsidRDefault="00AB6453" w:rsidP="00AB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90D">
              <w:rPr>
                <w:rFonts w:ascii="Times New Roman" w:hAnsi="Times New Roman" w:cs="Times New Roman"/>
                <w:sz w:val="24"/>
                <w:szCs w:val="24"/>
              </w:rPr>
              <w:t>Na koni</w:t>
            </w:r>
            <w:r w:rsidR="00FB31BA">
              <w:rPr>
                <w:rFonts w:ascii="Times New Roman" w:hAnsi="Times New Roman" w:cs="Times New Roman"/>
                <w:sz w:val="24"/>
                <w:szCs w:val="24"/>
              </w:rPr>
              <w:t>ec wyrażę swoje uczucia i emocje</w:t>
            </w:r>
            <w:r w:rsidRPr="00BD290D">
              <w:rPr>
                <w:rFonts w:ascii="Times New Roman" w:hAnsi="Times New Roman" w:cs="Times New Roman"/>
                <w:sz w:val="24"/>
                <w:szCs w:val="24"/>
              </w:rPr>
              <w:t xml:space="preserve">, które wzbudza przedstawiony krajobraz. </w:t>
            </w:r>
          </w:p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B55" w:rsidRDefault="00C83B55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90D" w:rsidRDefault="00BD290D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53" w:rsidTr="00C83B55">
        <w:tc>
          <w:tcPr>
            <w:tcW w:w="1519" w:type="dxa"/>
            <w:tcBorders>
              <w:right w:val="nil"/>
            </w:tcBorders>
          </w:tcPr>
          <w:p w:rsidR="00AB6453" w:rsidRDefault="00AB6453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55" w:rsidRDefault="00C83B55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55" w:rsidRDefault="00C83B55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55" w:rsidRPr="006A22B8" w:rsidRDefault="00C83B55" w:rsidP="006A22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0" w:type="dxa"/>
            <w:vMerge/>
            <w:tcBorders>
              <w:left w:val="nil"/>
            </w:tcBorders>
          </w:tcPr>
          <w:p w:rsidR="00AB6453" w:rsidRDefault="00AB6453" w:rsidP="00DC1316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4DE3" w:rsidRDefault="00A34DE3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34DE3" w:rsidRDefault="00A34DE3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34DE3" w:rsidRPr="00DC1316" w:rsidRDefault="00A34DE3" w:rsidP="00DC1316">
      <w:pPr>
        <w:pStyle w:val="Akapitzlist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D5661" w:rsidRPr="000368CA" w:rsidRDefault="00AD5661" w:rsidP="00AD5661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:rsidR="000368CA" w:rsidRPr="006F5C36" w:rsidRDefault="000368CA" w:rsidP="006F5C36">
      <w:pPr>
        <w:rPr>
          <w:rFonts w:ascii="Times New Roman" w:hAnsi="Times New Roman" w:cs="Times New Roman"/>
          <w:b/>
          <w:sz w:val="24"/>
          <w:szCs w:val="24"/>
        </w:rPr>
      </w:pPr>
    </w:p>
    <w:p w:rsidR="006F5C36" w:rsidRDefault="006F5C36" w:rsidP="006F5C36">
      <w:pPr>
        <w:rPr>
          <w:b/>
        </w:rPr>
      </w:pPr>
    </w:p>
    <w:p w:rsidR="00E81B19" w:rsidRPr="006F5C36" w:rsidRDefault="00E81B19" w:rsidP="006F5C36"/>
    <w:sectPr w:rsidR="00E81B19" w:rsidRPr="006F5C36" w:rsidSect="00DE5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D10"/>
    <w:multiLevelType w:val="hybridMultilevel"/>
    <w:tmpl w:val="AD181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92E98"/>
    <w:multiLevelType w:val="hybridMultilevel"/>
    <w:tmpl w:val="3F5E5520"/>
    <w:lvl w:ilvl="0" w:tplc="5DCE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46559"/>
    <w:multiLevelType w:val="hybridMultilevel"/>
    <w:tmpl w:val="3710E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977A48"/>
    <w:multiLevelType w:val="hybridMultilevel"/>
    <w:tmpl w:val="05AC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C207F"/>
    <w:multiLevelType w:val="hybridMultilevel"/>
    <w:tmpl w:val="3F5E5520"/>
    <w:lvl w:ilvl="0" w:tplc="5DCE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47028F"/>
    <w:multiLevelType w:val="hybridMultilevel"/>
    <w:tmpl w:val="3F5E5520"/>
    <w:lvl w:ilvl="0" w:tplc="5DCE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1DB"/>
    <w:multiLevelType w:val="hybridMultilevel"/>
    <w:tmpl w:val="3F5E5520"/>
    <w:lvl w:ilvl="0" w:tplc="5DCE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36"/>
    <w:rsid w:val="000368CA"/>
    <w:rsid w:val="000A0ABA"/>
    <w:rsid w:val="00111D8A"/>
    <w:rsid w:val="0047083D"/>
    <w:rsid w:val="006A22B8"/>
    <w:rsid w:val="006F5C36"/>
    <w:rsid w:val="00A34DE3"/>
    <w:rsid w:val="00AB6453"/>
    <w:rsid w:val="00AD5661"/>
    <w:rsid w:val="00B314DC"/>
    <w:rsid w:val="00BD290D"/>
    <w:rsid w:val="00C83B55"/>
    <w:rsid w:val="00DC1316"/>
    <w:rsid w:val="00DE5A10"/>
    <w:rsid w:val="00E81B19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8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D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8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D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zdalna.MP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37BB-A458-4D07-9D39-53B75FE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_(</cp:lastModifiedBy>
  <cp:revision>2</cp:revision>
  <dcterms:created xsi:type="dcterms:W3CDTF">2020-03-26T12:59:00Z</dcterms:created>
  <dcterms:modified xsi:type="dcterms:W3CDTF">2020-03-26T12:59:00Z</dcterms:modified>
</cp:coreProperties>
</file>